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E9C14" w14:textId="0E547141" w:rsidR="00E06C60" w:rsidRDefault="00E06C60"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47C0C" wp14:editId="2D440F34">
                <wp:simplePos x="0" y="0"/>
                <wp:positionH relativeFrom="column">
                  <wp:posOffset>383540</wp:posOffset>
                </wp:positionH>
                <wp:positionV relativeFrom="paragraph">
                  <wp:posOffset>-449580</wp:posOffset>
                </wp:positionV>
                <wp:extent cx="6419850" cy="5524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5ECF9" w14:textId="43905964" w:rsidR="00165283" w:rsidRPr="00F67D10" w:rsidRDefault="00200F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íloha č. 5 – </w:t>
                            </w:r>
                            <w:r w:rsidR="00165283">
                              <w:rPr>
                                <w:b/>
                              </w:rPr>
                              <w:t>Nákres</w:t>
                            </w:r>
                            <w:r>
                              <w:rPr>
                                <w:b/>
                              </w:rPr>
                              <w:t xml:space="preserve">y </w:t>
                            </w:r>
                            <w:r w:rsidR="00165283">
                              <w:rPr>
                                <w:b/>
                              </w:rPr>
                              <w:t xml:space="preserve"> </w:t>
                            </w:r>
                            <w:r w:rsidR="00165283" w:rsidRPr="00644197">
                              <w:rPr>
                                <w:b/>
                              </w:rPr>
                              <w:t xml:space="preserve">Krajská knižnica Ľ. Štúra </w:t>
                            </w:r>
                            <w:r w:rsidR="00165283">
                              <w:rPr>
                                <w:b/>
                              </w:rPr>
                              <w:t>zá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47C0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.2pt;margin-top:-35.4pt;width:505.5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" fillcolor="white [3201]" stroked="f" strokeweight=".5pt">
                <v:textbox>
                  <w:txbxContent>
                    <w:p w14:paraId="7885ECF9" w14:textId="43905964" w:rsidR="00165283" w:rsidRPr="00F67D10" w:rsidRDefault="00200F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íloha č. 5 – </w:t>
                      </w:r>
                      <w:r w:rsidR="00165283">
                        <w:rPr>
                          <w:b/>
                        </w:rPr>
                        <w:t>Nákres</w:t>
                      </w:r>
                      <w:r>
                        <w:rPr>
                          <w:b/>
                        </w:rPr>
                        <w:t xml:space="preserve">y </w:t>
                      </w:r>
                      <w:r w:rsidR="00165283">
                        <w:rPr>
                          <w:b/>
                        </w:rPr>
                        <w:t xml:space="preserve"> </w:t>
                      </w:r>
                      <w:r w:rsidR="00165283" w:rsidRPr="00644197">
                        <w:rPr>
                          <w:b/>
                        </w:rPr>
                        <w:t xml:space="preserve">Krajská knižnica Ľ. Štúra </w:t>
                      </w:r>
                      <w:r w:rsidR="00165283">
                        <w:rPr>
                          <w:b/>
                        </w:rPr>
                        <w:t>západ</w:t>
                      </w:r>
                    </w:p>
                  </w:txbxContent>
                </v:textbox>
              </v:shape>
            </w:pict>
          </mc:Fallback>
        </mc:AlternateContent>
      </w:r>
    </w:p>
    <w:p w14:paraId="486B015E" w14:textId="4EA0C2C2" w:rsidR="00644197" w:rsidRDefault="00644197"/>
    <w:p w14:paraId="4FB77FB3" w14:textId="085C5C94" w:rsidR="00E06C60" w:rsidRDefault="007D2A63"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 wp14:anchorId="6919BD9B" wp14:editId="425B6449">
            <wp:simplePos x="0" y="0"/>
            <wp:positionH relativeFrom="column">
              <wp:posOffset>821690</wp:posOffset>
            </wp:positionH>
            <wp:positionV relativeFrom="paragraph">
              <wp:posOffset>139065</wp:posOffset>
            </wp:positionV>
            <wp:extent cx="7732395" cy="5815330"/>
            <wp:effectExtent l="0" t="0" r="1905" b="0"/>
            <wp:wrapNone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udova_zapa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4980"/>
                    <a:stretch/>
                  </pic:blipFill>
                  <pic:spPr bwMode="auto">
                    <a:xfrm>
                      <a:off x="0" y="0"/>
                      <a:ext cx="7732395" cy="581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67651" w14:textId="1E08A311" w:rsidR="00E06C60" w:rsidRDefault="00E06C60">
      <w:pPr>
        <w:sectPr w:rsidR="00E06C60" w:rsidSect="002D1300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1113569B" w14:textId="73F6D0D9" w:rsidR="00644197" w:rsidRDefault="00F67D10">
      <w:pPr>
        <w:rPr>
          <w:b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B714BC" wp14:editId="3EEC447D">
                <wp:simplePos x="0" y="0"/>
                <wp:positionH relativeFrom="column">
                  <wp:posOffset>2540</wp:posOffset>
                </wp:positionH>
                <wp:positionV relativeFrom="paragraph">
                  <wp:posOffset>-462915</wp:posOffset>
                </wp:positionV>
                <wp:extent cx="6419850" cy="323850"/>
                <wp:effectExtent l="0" t="0" r="0" b="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3DDF4" w14:textId="3DBE5438" w:rsidR="00165283" w:rsidRPr="00F67D10" w:rsidRDefault="00200F99" w:rsidP="00F67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íloha č. 5 – </w:t>
                            </w:r>
                            <w:r w:rsidR="00165283">
                              <w:rPr>
                                <w:b/>
                              </w:rPr>
                              <w:t>Nákres</w:t>
                            </w:r>
                            <w:r>
                              <w:rPr>
                                <w:b/>
                              </w:rPr>
                              <w:t xml:space="preserve">y </w:t>
                            </w:r>
                            <w:r w:rsidR="00165283" w:rsidRPr="00644197">
                              <w:rPr>
                                <w:b/>
                              </w:rPr>
                              <w:t xml:space="preserve"> Krajská knižnica Ľ. Štúra </w:t>
                            </w:r>
                            <w:r w:rsidR="00165283" w:rsidRPr="00F67D10">
                              <w:rPr>
                                <w:b/>
                              </w:rPr>
                              <w:t>vý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14BC" id="Textové pole 75" o:spid="_x0000_s1027" type="#_x0000_t202" style="position:absolute;margin-left:.2pt;margin-top:-36.45pt;width:505.5pt;height:25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" fillcolor="white [3201]" stroked="f" strokeweight=".5pt">
                <v:textbox>
                  <w:txbxContent>
                    <w:p w14:paraId="6DD3DDF4" w14:textId="3DBE5438" w:rsidR="00165283" w:rsidRPr="00F67D10" w:rsidRDefault="00200F99" w:rsidP="00F67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íloha č. 5 – </w:t>
                      </w:r>
                      <w:r w:rsidR="00165283">
                        <w:rPr>
                          <w:b/>
                        </w:rPr>
                        <w:t>Nákres</w:t>
                      </w:r>
                      <w:r>
                        <w:rPr>
                          <w:b/>
                        </w:rPr>
                        <w:t xml:space="preserve">y </w:t>
                      </w:r>
                      <w:r w:rsidR="00165283" w:rsidRPr="00644197">
                        <w:rPr>
                          <w:b/>
                        </w:rPr>
                        <w:t xml:space="preserve"> Krajská knižnica Ľ. Štúra </w:t>
                      </w:r>
                      <w:r w:rsidR="00165283" w:rsidRPr="00F67D10">
                        <w:rPr>
                          <w:b/>
                        </w:rPr>
                        <w:t>východ</w:t>
                      </w:r>
                    </w:p>
                  </w:txbxContent>
                </v:textbox>
              </v:shape>
            </w:pict>
          </mc:Fallback>
        </mc:AlternateContent>
      </w:r>
    </w:p>
    <w:p w14:paraId="2DEE42A4" w14:textId="071D0E90" w:rsidR="00096F1C" w:rsidRPr="00644197" w:rsidRDefault="00096F1C">
      <w:pPr>
        <w:rPr>
          <w:b/>
        </w:rPr>
      </w:pPr>
    </w:p>
    <w:p w14:paraId="235573E8" w14:textId="131D6214" w:rsidR="002C5038" w:rsidRDefault="00F67D10">
      <w:r>
        <w:rPr>
          <w:b/>
          <w:noProof/>
          <w:lang w:eastAsia="sk-SK"/>
        </w:rPr>
        <w:drawing>
          <wp:anchor distT="0" distB="0" distL="114300" distR="114300" simplePos="0" relativeHeight="251710464" behindDoc="0" locked="0" layoutInCell="1" allowOverlap="1" wp14:anchorId="5FE59CAC" wp14:editId="6F52D5A5">
            <wp:simplePos x="0" y="0"/>
            <wp:positionH relativeFrom="column">
              <wp:posOffset>1040765</wp:posOffset>
            </wp:positionH>
            <wp:positionV relativeFrom="paragraph">
              <wp:posOffset>129540</wp:posOffset>
            </wp:positionV>
            <wp:extent cx="8423910" cy="5558155"/>
            <wp:effectExtent l="0" t="0" r="0" b="4445"/>
            <wp:wrapNone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udova_vycho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0" t="9182"/>
                    <a:stretch/>
                  </pic:blipFill>
                  <pic:spPr bwMode="auto">
                    <a:xfrm>
                      <a:off x="0" y="0"/>
                      <a:ext cx="8423910" cy="555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C4979" w14:textId="5E5F0FF0" w:rsidR="002C5038" w:rsidRDefault="002C5038"/>
    <w:p w14:paraId="29AB77A8" w14:textId="4BA825B2" w:rsidR="002C5038" w:rsidRDefault="002C5038"/>
    <w:p w14:paraId="321A338F" w14:textId="36734CD0" w:rsidR="00096F1C" w:rsidRDefault="00096F1C"/>
    <w:p w14:paraId="3238D263" w14:textId="003DE539" w:rsidR="00096F1C" w:rsidRDefault="00096F1C"/>
    <w:p w14:paraId="48EBE6D9" w14:textId="320A9FFA" w:rsidR="00096F1C" w:rsidRDefault="00096F1C"/>
    <w:p w14:paraId="1D03E63B" w14:textId="370C5C00" w:rsidR="002C5038" w:rsidRDefault="002C5038"/>
    <w:p w14:paraId="39A41F47" w14:textId="3A563EAC" w:rsidR="002C5038" w:rsidRDefault="002C5038"/>
    <w:p w14:paraId="6850C952" w14:textId="3DF68ABB" w:rsidR="002C5038" w:rsidRDefault="002C5038"/>
    <w:p w14:paraId="7E484985" w14:textId="7EA9E00A" w:rsidR="002C5038" w:rsidRDefault="002C5038"/>
    <w:p w14:paraId="36396163" w14:textId="77777777" w:rsidR="002C5038" w:rsidRDefault="002C5038"/>
    <w:p w14:paraId="5259E65C" w14:textId="77777777" w:rsidR="002C5038" w:rsidRDefault="002C5038"/>
    <w:p w14:paraId="5DE737A1" w14:textId="77777777" w:rsidR="002C5038" w:rsidRDefault="002C5038"/>
    <w:p w14:paraId="0A4DFE06" w14:textId="77777777" w:rsidR="002C5038" w:rsidRDefault="002C5038"/>
    <w:p w14:paraId="6D16DA2F" w14:textId="77777777" w:rsidR="002C5038" w:rsidRDefault="002C5038"/>
    <w:p w14:paraId="20BD2B25" w14:textId="77777777" w:rsidR="002C5038" w:rsidRDefault="002C5038"/>
    <w:p w14:paraId="142CFDD7" w14:textId="77777777" w:rsidR="002C5038" w:rsidRDefault="002C5038"/>
    <w:p w14:paraId="1D12DAF4" w14:textId="77777777" w:rsidR="002C5038" w:rsidRDefault="002C5038"/>
    <w:p w14:paraId="77667ECE" w14:textId="77777777" w:rsidR="002C5038" w:rsidRDefault="002C5038"/>
    <w:p w14:paraId="321B9F92" w14:textId="77777777" w:rsidR="002C5038" w:rsidRDefault="002C5038"/>
    <w:p w14:paraId="68C56BE5" w14:textId="77777777" w:rsidR="002C5038" w:rsidRDefault="002C5038"/>
    <w:p w14:paraId="78C91172" w14:textId="77777777" w:rsidR="002C5038" w:rsidRDefault="002C5038"/>
    <w:p w14:paraId="54AF39C6" w14:textId="77777777" w:rsidR="002C5038" w:rsidRDefault="002C5038"/>
    <w:p w14:paraId="61484867" w14:textId="77777777" w:rsidR="002C5038" w:rsidRDefault="002C5038"/>
    <w:p w14:paraId="2D0E91B4" w14:textId="77777777" w:rsidR="002C5038" w:rsidRDefault="002C5038"/>
    <w:p w14:paraId="22F86AA7" w14:textId="77777777" w:rsidR="002C5038" w:rsidRDefault="002C5038"/>
    <w:p w14:paraId="2F204E5A" w14:textId="77777777" w:rsidR="002C5038" w:rsidRDefault="002C5038"/>
    <w:p w14:paraId="056AA9B1" w14:textId="77777777" w:rsidR="002C5038" w:rsidRDefault="002C5038"/>
    <w:p w14:paraId="67FC9A5B" w14:textId="77777777" w:rsidR="002C5038" w:rsidRDefault="002C5038"/>
    <w:p w14:paraId="60BA7198" w14:textId="77777777" w:rsidR="002C5038" w:rsidRDefault="002C5038"/>
    <w:p w14:paraId="6BA4BA92" w14:textId="77777777" w:rsidR="002C5038" w:rsidRDefault="002C5038"/>
    <w:p w14:paraId="29965186" w14:textId="090C3865" w:rsidR="002C5038" w:rsidRDefault="002C5038"/>
    <w:p w14:paraId="552F01C8" w14:textId="756E6FCD" w:rsidR="00485889" w:rsidRDefault="00200F99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D7BE81" wp14:editId="27D3D4D6">
                <wp:simplePos x="0" y="0"/>
                <wp:positionH relativeFrom="column">
                  <wp:posOffset>-6985</wp:posOffset>
                </wp:positionH>
                <wp:positionV relativeFrom="paragraph">
                  <wp:posOffset>-281941</wp:posOffset>
                </wp:positionV>
                <wp:extent cx="2809875" cy="638175"/>
                <wp:effectExtent l="0" t="0" r="9525" b="9525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0C055" w14:textId="667E04C8" w:rsidR="00165283" w:rsidRPr="00F67D10" w:rsidRDefault="00200F99" w:rsidP="00F67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íloha č. 5 –  </w:t>
                            </w:r>
                            <w:r w:rsidR="00165283">
                              <w:rPr>
                                <w:b/>
                              </w:rPr>
                              <w:t>Nákres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 w:rsidR="00165283" w:rsidRPr="00644197">
                              <w:rPr>
                                <w:b/>
                              </w:rPr>
                              <w:t xml:space="preserve"> Krajská knižnica Ľ. Štúra </w:t>
                            </w:r>
                            <w:r w:rsidR="00165283">
                              <w:rPr>
                                <w:b/>
                              </w:rPr>
                              <w:t>s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BE81" id="Textové pole 77" o:spid="_x0000_s1028" type="#_x0000_t202" style="position:absolute;margin-left:-.55pt;margin-top:-22.2pt;width:221.25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" fillcolor="white [3201]" stroked="f" strokeweight=".5pt">
                <v:textbox>
                  <w:txbxContent>
                    <w:p w14:paraId="3FF0C055" w14:textId="667E04C8" w:rsidR="00165283" w:rsidRPr="00F67D10" w:rsidRDefault="00200F99" w:rsidP="00F67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íloha č. 5 –  </w:t>
                      </w:r>
                      <w:r w:rsidR="00165283">
                        <w:rPr>
                          <w:b/>
                        </w:rPr>
                        <w:t>Nákres</w:t>
                      </w:r>
                      <w:r>
                        <w:rPr>
                          <w:b/>
                        </w:rPr>
                        <w:t>y</w:t>
                      </w:r>
                      <w:r w:rsidR="00165283" w:rsidRPr="00644197">
                        <w:rPr>
                          <w:b/>
                        </w:rPr>
                        <w:t xml:space="preserve"> Krajská knižnica Ľ. Štúra </w:t>
                      </w:r>
                      <w:r w:rsidR="00165283">
                        <w:rPr>
                          <w:b/>
                        </w:rPr>
                        <w:t>sever</w:t>
                      </w:r>
                    </w:p>
                  </w:txbxContent>
                </v:textbox>
              </v:shape>
            </w:pict>
          </mc:Fallback>
        </mc:AlternateContent>
      </w:r>
      <w:r w:rsidR="00485889">
        <w:rPr>
          <w:noProof/>
          <w:lang w:eastAsia="sk-SK"/>
        </w:rPr>
        <w:drawing>
          <wp:anchor distT="0" distB="0" distL="114300" distR="114300" simplePos="0" relativeHeight="251713536" behindDoc="0" locked="0" layoutInCell="1" allowOverlap="1" wp14:anchorId="393C3BCA" wp14:editId="0B9C46FC">
            <wp:simplePos x="0" y="0"/>
            <wp:positionH relativeFrom="column">
              <wp:posOffset>240665</wp:posOffset>
            </wp:positionH>
            <wp:positionV relativeFrom="paragraph">
              <wp:posOffset>-59055</wp:posOffset>
            </wp:positionV>
            <wp:extent cx="8718550" cy="5948680"/>
            <wp:effectExtent l="0" t="0" r="6350" b="0"/>
            <wp:wrapNone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udova_sev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2802" b="-1"/>
                    <a:stretch/>
                  </pic:blipFill>
                  <pic:spPr bwMode="auto">
                    <a:xfrm>
                      <a:off x="0" y="0"/>
                      <a:ext cx="8718550" cy="594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78C4" w14:textId="562BA894" w:rsidR="00485889" w:rsidRDefault="00485889"/>
    <w:p w14:paraId="591EF082" w14:textId="7633EE30" w:rsidR="00485889" w:rsidRDefault="00485889"/>
    <w:p w14:paraId="2539B414" w14:textId="59E20DB2" w:rsidR="00485889" w:rsidRDefault="00485889"/>
    <w:p w14:paraId="68CDF6E7" w14:textId="7555530A" w:rsidR="00485889" w:rsidRDefault="00485889"/>
    <w:p w14:paraId="6D06BB60" w14:textId="771659C1" w:rsidR="00485889" w:rsidRDefault="00485889"/>
    <w:p w14:paraId="34DC2B05" w14:textId="6A8C3352" w:rsidR="00F67D10" w:rsidRDefault="00F67D10"/>
    <w:p w14:paraId="1F99B738" w14:textId="569CB921" w:rsidR="00485889" w:rsidRDefault="00485889"/>
    <w:p w14:paraId="55771056" w14:textId="53BA9BEB" w:rsidR="00485889" w:rsidRDefault="00485889"/>
    <w:p w14:paraId="38FC56B2" w14:textId="4396B9B7" w:rsidR="00485889" w:rsidRDefault="00485889"/>
    <w:p w14:paraId="085F6D29" w14:textId="4FEB82E7" w:rsidR="00485889" w:rsidRDefault="00485889"/>
    <w:p w14:paraId="1909BCED" w14:textId="25A17DE1" w:rsidR="00485889" w:rsidRDefault="00485889"/>
    <w:p w14:paraId="3F66F9E7" w14:textId="6C8DF299" w:rsidR="00485889" w:rsidRDefault="00485889"/>
    <w:p w14:paraId="1CA0D610" w14:textId="6140EEAA" w:rsidR="00485889" w:rsidRDefault="00485889"/>
    <w:p w14:paraId="1310DB35" w14:textId="08B645DE" w:rsidR="00485889" w:rsidRDefault="00485889"/>
    <w:p w14:paraId="53A2FF4F" w14:textId="2F29533D" w:rsidR="00485889" w:rsidRDefault="00485889"/>
    <w:p w14:paraId="5F6B2752" w14:textId="2CD05EAA" w:rsidR="00485889" w:rsidRDefault="00485889"/>
    <w:p w14:paraId="50CC6C7C" w14:textId="4D6AAAE3" w:rsidR="00485889" w:rsidRDefault="00485889"/>
    <w:p w14:paraId="102A9824" w14:textId="4D1B501B" w:rsidR="00485889" w:rsidRDefault="00485889"/>
    <w:p w14:paraId="2BDCEA09" w14:textId="550B2705" w:rsidR="00485889" w:rsidRDefault="00485889"/>
    <w:p w14:paraId="27E4DD29" w14:textId="1205286B" w:rsidR="00485889" w:rsidRDefault="00485889"/>
    <w:p w14:paraId="6AEC3F06" w14:textId="043AC531" w:rsidR="00485889" w:rsidRDefault="00485889"/>
    <w:p w14:paraId="5DAB8D97" w14:textId="1963BAD1" w:rsidR="00485889" w:rsidRDefault="00485889"/>
    <w:p w14:paraId="2202990D" w14:textId="58B6593E" w:rsidR="00485889" w:rsidRDefault="00485889"/>
    <w:p w14:paraId="668A9156" w14:textId="6CF68D12" w:rsidR="00485889" w:rsidRDefault="00485889"/>
    <w:p w14:paraId="498EDCE8" w14:textId="08BD8361" w:rsidR="00485889" w:rsidRDefault="00485889"/>
    <w:p w14:paraId="6965E492" w14:textId="04FEA80F" w:rsidR="00485889" w:rsidRDefault="00485889"/>
    <w:p w14:paraId="3881F3F5" w14:textId="6C78D3CB" w:rsidR="00485889" w:rsidRDefault="00485889"/>
    <w:p w14:paraId="7262121F" w14:textId="375E275F" w:rsidR="00485889" w:rsidRDefault="00485889"/>
    <w:p w14:paraId="321947F2" w14:textId="0EE9DFFD" w:rsidR="00485889" w:rsidRDefault="00485889"/>
    <w:p w14:paraId="3D42B4EB" w14:textId="43236434" w:rsidR="00485889" w:rsidRDefault="00485889"/>
    <w:p w14:paraId="3FC7E7A5" w14:textId="730E8D17" w:rsidR="00485889" w:rsidRDefault="00485889"/>
    <w:p w14:paraId="104797A1" w14:textId="2590C119" w:rsidR="00485889" w:rsidRDefault="00485889"/>
    <w:p w14:paraId="3D4CAC1B" w14:textId="41736159" w:rsidR="00485889" w:rsidRDefault="00485889"/>
    <w:p w14:paraId="026A6F7F" w14:textId="45D4C10C" w:rsidR="00485889" w:rsidRDefault="00C43F4D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FED064" wp14:editId="40162550">
                <wp:simplePos x="0" y="0"/>
                <wp:positionH relativeFrom="column">
                  <wp:posOffset>2540</wp:posOffset>
                </wp:positionH>
                <wp:positionV relativeFrom="paragraph">
                  <wp:posOffset>3809</wp:posOffset>
                </wp:positionV>
                <wp:extent cx="2809875" cy="733425"/>
                <wp:effectExtent l="0" t="0" r="9525" b="9525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54FD6" w14:textId="40D6CA66" w:rsidR="00165283" w:rsidRPr="00F67D10" w:rsidRDefault="00200F99" w:rsidP="00C43F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íloha č. 5 – </w:t>
                            </w:r>
                            <w:r w:rsidR="00165283">
                              <w:rPr>
                                <w:b/>
                              </w:rPr>
                              <w:t>Nákres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 w:rsidR="00165283" w:rsidRPr="00644197">
                              <w:rPr>
                                <w:b/>
                              </w:rPr>
                              <w:t xml:space="preserve"> Krajská knižnica Ľ. Štúra </w:t>
                            </w:r>
                            <w:r w:rsidR="00165283">
                              <w:rPr>
                                <w:b/>
                              </w:rPr>
                              <w:t>j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064" id="Textové pole 79" o:spid="_x0000_s1029" type="#_x0000_t202" style="position:absolute;margin-left:.2pt;margin-top:.3pt;width:221.25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" fillcolor="white [3201]" stroked="f" strokeweight=".5pt">
                <v:textbox>
                  <w:txbxContent>
                    <w:p w14:paraId="6B054FD6" w14:textId="40D6CA66" w:rsidR="00165283" w:rsidRPr="00F67D10" w:rsidRDefault="00200F99" w:rsidP="00C43F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íloha č. 5 – </w:t>
                      </w:r>
                      <w:r w:rsidR="00165283">
                        <w:rPr>
                          <w:b/>
                        </w:rPr>
                        <w:t>Nákres</w:t>
                      </w:r>
                      <w:r>
                        <w:rPr>
                          <w:b/>
                        </w:rPr>
                        <w:t>y</w:t>
                      </w:r>
                      <w:r w:rsidR="00165283" w:rsidRPr="00644197">
                        <w:rPr>
                          <w:b/>
                        </w:rPr>
                        <w:t xml:space="preserve"> Krajská knižnica Ľ. Štúra </w:t>
                      </w:r>
                      <w:r w:rsidR="00165283">
                        <w:rPr>
                          <w:b/>
                        </w:rPr>
                        <w:t>juh</w:t>
                      </w:r>
                    </w:p>
                  </w:txbxContent>
                </v:textbox>
              </v:shape>
            </w:pict>
          </mc:Fallback>
        </mc:AlternateContent>
      </w:r>
    </w:p>
    <w:p w14:paraId="78589308" w14:textId="034EF1F8" w:rsidR="00485889" w:rsidRDefault="00485889"/>
    <w:p w14:paraId="1790B082" w14:textId="06A56A80" w:rsidR="00485889" w:rsidRDefault="00C43F4D">
      <w:r>
        <w:rPr>
          <w:noProof/>
          <w:lang w:eastAsia="sk-SK"/>
        </w:rPr>
        <w:drawing>
          <wp:anchor distT="0" distB="0" distL="114300" distR="114300" simplePos="0" relativeHeight="251719680" behindDoc="0" locked="0" layoutInCell="1" allowOverlap="1" wp14:anchorId="0F1028EE" wp14:editId="06E77ED5">
            <wp:simplePos x="0" y="0"/>
            <wp:positionH relativeFrom="column">
              <wp:posOffset>650240</wp:posOffset>
            </wp:positionH>
            <wp:positionV relativeFrom="paragraph">
              <wp:posOffset>91440</wp:posOffset>
            </wp:positionV>
            <wp:extent cx="8395970" cy="5634355"/>
            <wp:effectExtent l="0" t="0" r="5080" b="4445"/>
            <wp:wrapNone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udova_juh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t="7938"/>
                    <a:stretch/>
                  </pic:blipFill>
                  <pic:spPr bwMode="auto">
                    <a:xfrm>
                      <a:off x="0" y="0"/>
                      <a:ext cx="8395970" cy="563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5889" w:rsidSect="002D130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E408" w14:textId="77777777" w:rsidR="00D306A7" w:rsidRDefault="00D306A7" w:rsidP="002D1300">
      <w:r>
        <w:separator/>
      </w:r>
    </w:p>
  </w:endnote>
  <w:endnote w:type="continuationSeparator" w:id="0">
    <w:p w14:paraId="5DFE495B" w14:textId="77777777" w:rsidR="00D306A7" w:rsidRDefault="00D306A7" w:rsidP="002D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1AA4A" w14:textId="77777777" w:rsidR="00D306A7" w:rsidRDefault="00D306A7" w:rsidP="002D1300">
      <w:r>
        <w:separator/>
      </w:r>
    </w:p>
  </w:footnote>
  <w:footnote w:type="continuationSeparator" w:id="0">
    <w:p w14:paraId="35305D49" w14:textId="77777777" w:rsidR="00D306A7" w:rsidRDefault="00D306A7" w:rsidP="002D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3848B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E7D84"/>
    <w:multiLevelType w:val="hybridMultilevel"/>
    <w:tmpl w:val="11C0673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0F3617"/>
    <w:multiLevelType w:val="hybridMultilevel"/>
    <w:tmpl w:val="824E4D86"/>
    <w:lvl w:ilvl="0" w:tplc="8D98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3238CF"/>
    <w:multiLevelType w:val="hybridMultilevel"/>
    <w:tmpl w:val="37C011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5F15BF"/>
    <w:multiLevelType w:val="multilevel"/>
    <w:tmpl w:val="D892F3D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Cambria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B062318"/>
    <w:multiLevelType w:val="hybridMultilevel"/>
    <w:tmpl w:val="FFFCEF02"/>
    <w:lvl w:ilvl="0" w:tplc="80E081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2F6567"/>
    <w:multiLevelType w:val="singleLevel"/>
    <w:tmpl w:val="5B96E1AE"/>
    <w:lvl w:ilvl="0">
      <w:start w:val="1"/>
      <w:numFmt w:val="decimal"/>
      <w:lvlText w:val="5.%1."/>
      <w:legacy w:legacy="1" w:legacySpace="0" w:legacyIndent="432"/>
      <w:lvlJc w:val="left"/>
      <w:rPr>
        <w:rFonts w:ascii="Cambria" w:hAnsi="Cambria" w:cs="Times New Roman" w:hint="default"/>
      </w:rPr>
    </w:lvl>
  </w:abstractNum>
  <w:abstractNum w:abstractNumId="9" w15:restartNumberingAfterBreak="0">
    <w:nsid w:val="12E8798B"/>
    <w:multiLevelType w:val="hybridMultilevel"/>
    <w:tmpl w:val="5D40B39A"/>
    <w:lvl w:ilvl="0" w:tplc="041B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  <w:rPr>
        <w:rFonts w:cs="Times New Roman"/>
      </w:rPr>
    </w:lvl>
  </w:abstractNum>
  <w:abstractNum w:abstractNumId="10" w15:restartNumberingAfterBreak="0">
    <w:nsid w:val="13D50B73"/>
    <w:multiLevelType w:val="hybridMultilevel"/>
    <w:tmpl w:val="93C68E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2235D94"/>
    <w:multiLevelType w:val="hybridMultilevel"/>
    <w:tmpl w:val="D4DED572"/>
    <w:lvl w:ilvl="0" w:tplc="6EA4E3B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DD4B95"/>
    <w:multiLevelType w:val="hybridMultilevel"/>
    <w:tmpl w:val="51940F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66954DC"/>
    <w:multiLevelType w:val="hybridMultilevel"/>
    <w:tmpl w:val="5A10A432"/>
    <w:lvl w:ilvl="0" w:tplc="A31601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98E704F"/>
    <w:multiLevelType w:val="hybridMultilevel"/>
    <w:tmpl w:val="A9C8CC46"/>
    <w:lvl w:ilvl="0" w:tplc="CEF2B33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9FB366C"/>
    <w:multiLevelType w:val="hybridMultilevel"/>
    <w:tmpl w:val="AA168D4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B116BF1"/>
    <w:multiLevelType w:val="hybridMultilevel"/>
    <w:tmpl w:val="80DC16BC"/>
    <w:lvl w:ilvl="0" w:tplc="69D4640C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1C4642"/>
    <w:multiLevelType w:val="hybridMultilevel"/>
    <w:tmpl w:val="E9BC84B0"/>
    <w:lvl w:ilvl="0" w:tplc="0824C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5AE1834"/>
    <w:multiLevelType w:val="hybridMultilevel"/>
    <w:tmpl w:val="F6C80DCC"/>
    <w:lvl w:ilvl="0" w:tplc="BA8867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D515F72"/>
    <w:multiLevelType w:val="hybridMultilevel"/>
    <w:tmpl w:val="0430F1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47105"/>
    <w:multiLevelType w:val="hybridMultilevel"/>
    <w:tmpl w:val="2AC4EC6A"/>
    <w:lvl w:ilvl="0" w:tplc="4AD8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B20FD2"/>
    <w:multiLevelType w:val="hybridMultilevel"/>
    <w:tmpl w:val="D25212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51A"/>
    <w:multiLevelType w:val="hybridMultilevel"/>
    <w:tmpl w:val="96304D38"/>
    <w:lvl w:ilvl="0" w:tplc="5A865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EA127C"/>
    <w:multiLevelType w:val="multilevel"/>
    <w:tmpl w:val="5F14F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0C243E"/>
    <w:multiLevelType w:val="hybridMultilevel"/>
    <w:tmpl w:val="6D781AD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6F5114F"/>
    <w:multiLevelType w:val="hybridMultilevel"/>
    <w:tmpl w:val="5D5633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 w15:restartNumberingAfterBreak="0">
    <w:nsid w:val="6FAC5D65"/>
    <w:multiLevelType w:val="hybridMultilevel"/>
    <w:tmpl w:val="F440CAC4"/>
    <w:lvl w:ilvl="0" w:tplc="3AD44E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196CF5"/>
    <w:multiLevelType w:val="hybridMultilevel"/>
    <w:tmpl w:val="A3B28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35357D"/>
    <w:multiLevelType w:val="hybridMultilevel"/>
    <w:tmpl w:val="16786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AD2210"/>
    <w:multiLevelType w:val="hybridMultilevel"/>
    <w:tmpl w:val="12A833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abstractNum w:abstractNumId="47" w15:restartNumberingAfterBreak="0">
    <w:nsid w:val="7F1F1A0F"/>
    <w:multiLevelType w:val="hybridMultilevel"/>
    <w:tmpl w:val="5F14F71A"/>
    <w:lvl w:ilvl="0" w:tplc="4AD8A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44"/>
  </w:num>
  <w:num w:numId="4">
    <w:abstractNumId w:val="23"/>
  </w:num>
  <w:num w:numId="5">
    <w:abstractNumId w:val="38"/>
  </w:num>
  <w:num w:numId="6">
    <w:abstractNumId w:val="40"/>
  </w:num>
  <w:num w:numId="7">
    <w:abstractNumId w:val="35"/>
  </w:num>
  <w:num w:numId="8">
    <w:abstractNumId w:val="37"/>
  </w:num>
  <w:num w:numId="9">
    <w:abstractNumId w:val="22"/>
  </w:num>
  <w:num w:numId="10">
    <w:abstractNumId w:val="19"/>
  </w:num>
  <w:num w:numId="11">
    <w:abstractNumId w:val="20"/>
  </w:num>
  <w:num w:numId="12">
    <w:abstractNumId w:val="33"/>
  </w:num>
  <w:num w:numId="13">
    <w:abstractNumId w:val="17"/>
  </w:num>
  <w:num w:numId="14">
    <w:abstractNumId w:val="45"/>
  </w:num>
  <w:num w:numId="15">
    <w:abstractNumId w:val="1"/>
  </w:num>
  <w:num w:numId="16">
    <w:abstractNumId w:val="25"/>
  </w:num>
  <w:num w:numId="17">
    <w:abstractNumId w:val="7"/>
  </w:num>
  <w:num w:numId="18">
    <w:abstractNumId w:val="9"/>
  </w:num>
  <w:num w:numId="19">
    <w:abstractNumId w:val="2"/>
  </w:num>
  <w:num w:numId="20">
    <w:abstractNumId w:val="47"/>
  </w:num>
  <w:num w:numId="21">
    <w:abstractNumId w:val="21"/>
  </w:num>
  <w:num w:numId="22">
    <w:abstractNumId w:val="36"/>
  </w:num>
  <w:num w:numId="23">
    <w:abstractNumId w:val="30"/>
  </w:num>
  <w:num w:numId="24">
    <w:abstractNumId w:val="10"/>
  </w:num>
  <w:num w:numId="25">
    <w:abstractNumId w:val="43"/>
  </w:num>
  <w:num w:numId="26">
    <w:abstractNumId w:val="29"/>
  </w:num>
  <w:num w:numId="27">
    <w:abstractNumId w:val="8"/>
  </w:num>
  <w:num w:numId="28">
    <w:abstractNumId w:val="28"/>
  </w:num>
  <w:num w:numId="29">
    <w:abstractNumId w:val="27"/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</w:num>
  <w:num w:numId="3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1"/>
  </w:num>
  <w:num w:numId="40">
    <w:abstractNumId w:val="5"/>
  </w:num>
  <w:num w:numId="41">
    <w:abstractNumId w:val="14"/>
  </w:num>
  <w:num w:numId="42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72"/>
    <w:rsid w:val="00000115"/>
    <w:rsid w:val="00011960"/>
    <w:rsid w:val="00012E30"/>
    <w:rsid w:val="000138C0"/>
    <w:rsid w:val="00031FBB"/>
    <w:rsid w:val="00065D22"/>
    <w:rsid w:val="00076815"/>
    <w:rsid w:val="000854C2"/>
    <w:rsid w:val="00096F1C"/>
    <w:rsid w:val="000C6049"/>
    <w:rsid w:val="000F7FF7"/>
    <w:rsid w:val="00132681"/>
    <w:rsid w:val="00142B2D"/>
    <w:rsid w:val="00154743"/>
    <w:rsid w:val="00165283"/>
    <w:rsid w:val="00174436"/>
    <w:rsid w:val="00181D6F"/>
    <w:rsid w:val="00190F5A"/>
    <w:rsid w:val="00196011"/>
    <w:rsid w:val="00197EC2"/>
    <w:rsid w:val="001B2EC2"/>
    <w:rsid w:val="001D303B"/>
    <w:rsid w:val="001D4285"/>
    <w:rsid w:val="001D70DD"/>
    <w:rsid w:val="001D7A7D"/>
    <w:rsid w:val="001E2138"/>
    <w:rsid w:val="001E66F2"/>
    <w:rsid w:val="00200F99"/>
    <w:rsid w:val="0021114B"/>
    <w:rsid w:val="00211C47"/>
    <w:rsid w:val="002757A4"/>
    <w:rsid w:val="00275896"/>
    <w:rsid w:val="00291F36"/>
    <w:rsid w:val="002B25A6"/>
    <w:rsid w:val="002C2B89"/>
    <w:rsid w:val="002C5038"/>
    <w:rsid w:val="002D1300"/>
    <w:rsid w:val="002E467B"/>
    <w:rsid w:val="002F29B0"/>
    <w:rsid w:val="00303CAC"/>
    <w:rsid w:val="0032155C"/>
    <w:rsid w:val="00345404"/>
    <w:rsid w:val="00373208"/>
    <w:rsid w:val="003A0C0F"/>
    <w:rsid w:val="003B7B22"/>
    <w:rsid w:val="00430799"/>
    <w:rsid w:val="00451864"/>
    <w:rsid w:val="00453541"/>
    <w:rsid w:val="00460876"/>
    <w:rsid w:val="00464007"/>
    <w:rsid w:val="00485889"/>
    <w:rsid w:val="004D2448"/>
    <w:rsid w:val="004D5481"/>
    <w:rsid w:val="004F35FF"/>
    <w:rsid w:val="00513B59"/>
    <w:rsid w:val="00534CE7"/>
    <w:rsid w:val="00561812"/>
    <w:rsid w:val="00565989"/>
    <w:rsid w:val="0056785C"/>
    <w:rsid w:val="0057501B"/>
    <w:rsid w:val="00581335"/>
    <w:rsid w:val="00582569"/>
    <w:rsid w:val="00595D89"/>
    <w:rsid w:val="005B2341"/>
    <w:rsid w:val="005B7E88"/>
    <w:rsid w:val="005D382E"/>
    <w:rsid w:val="005E155A"/>
    <w:rsid w:val="005E3DD0"/>
    <w:rsid w:val="006057F7"/>
    <w:rsid w:val="00611124"/>
    <w:rsid w:val="006439F9"/>
    <w:rsid w:val="00644197"/>
    <w:rsid w:val="00672B71"/>
    <w:rsid w:val="00677EAC"/>
    <w:rsid w:val="00681C5F"/>
    <w:rsid w:val="0068382E"/>
    <w:rsid w:val="006865B7"/>
    <w:rsid w:val="0069036E"/>
    <w:rsid w:val="00693AF8"/>
    <w:rsid w:val="006B1847"/>
    <w:rsid w:val="006D52D0"/>
    <w:rsid w:val="00704B49"/>
    <w:rsid w:val="0073180A"/>
    <w:rsid w:val="00753F8A"/>
    <w:rsid w:val="00756EC5"/>
    <w:rsid w:val="00787507"/>
    <w:rsid w:val="007D2A63"/>
    <w:rsid w:val="007E7E7C"/>
    <w:rsid w:val="008050AB"/>
    <w:rsid w:val="008172E0"/>
    <w:rsid w:val="0082328E"/>
    <w:rsid w:val="00840C65"/>
    <w:rsid w:val="008572B6"/>
    <w:rsid w:val="00894E48"/>
    <w:rsid w:val="008A22A5"/>
    <w:rsid w:val="008B4CA2"/>
    <w:rsid w:val="008E30B1"/>
    <w:rsid w:val="008E37F0"/>
    <w:rsid w:val="008F3DDD"/>
    <w:rsid w:val="00907E59"/>
    <w:rsid w:val="009262CC"/>
    <w:rsid w:val="00952E4F"/>
    <w:rsid w:val="00975F46"/>
    <w:rsid w:val="009904FD"/>
    <w:rsid w:val="009A6B2A"/>
    <w:rsid w:val="009B732C"/>
    <w:rsid w:val="009D6864"/>
    <w:rsid w:val="009F2750"/>
    <w:rsid w:val="00A2030A"/>
    <w:rsid w:val="00A24913"/>
    <w:rsid w:val="00A25BC1"/>
    <w:rsid w:val="00A2703C"/>
    <w:rsid w:val="00A65637"/>
    <w:rsid w:val="00A905ED"/>
    <w:rsid w:val="00AA052F"/>
    <w:rsid w:val="00AB2FB5"/>
    <w:rsid w:val="00AB5F5D"/>
    <w:rsid w:val="00AC4D54"/>
    <w:rsid w:val="00AD077D"/>
    <w:rsid w:val="00AD0A45"/>
    <w:rsid w:val="00AD26A8"/>
    <w:rsid w:val="00AE17EE"/>
    <w:rsid w:val="00B00CA1"/>
    <w:rsid w:val="00B02F25"/>
    <w:rsid w:val="00B033E2"/>
    <w:rsid w:val="00B0572B"/>
    <w:rsid w:val="00B237AF"/>
    <w:rsid w:val="00B4371B"/>
    <w:rsid w:val="00B57D72"/>
    <w:rsid w:val="00B65E9F"/>
    <w:rsid w:val="00B84D68"/>
    <w:rsid w:val="00B940D2"/>
    <w:rsid w:val="00BF03B6"/>
    <w:rsid w:val="00BF5180"/>
    <w:rsid w:val="00C0520B"/>
    <w:rsid w:val="00C16871"/>
    <w:rsid w:val="00C43F4D"/>
    <w:rsid w:val="00C51A85"/>
    <w:rsid w:val="00C61B17"/>
    <w:rsid w:val="00C646C5"/>
    <w:rsid w:val="00C70288"/>
    <w:rsid w:val="00C80DDE"/>
    <w:rsid w:val="00CA3172"/>
    <w:rsid w:val="00CA5FCC"/>
    <w:rsid w:val="00CB2360"/>
    <w:rsid w:val="00CB7205"/>
    <w:rsid w:val="00CC1D2D"/>
    <w:rsid w:val="00CE2F1F"/>
    <w:rsid w:val="00CE39C3"/>
    <w:rsid w:val="00CF5631"/>
    <w:rsid w:val="00D10967"/>
    <w:rsid w:val="00D12425"/>
    <w:rsid w:val="00D2782D"/>
    <w:rsid w:val="00D306A7"/>
    <w:rsid w:val="00D319C6"/>
    <w:rsid w:val="00D324DF"/>
    <w:rsid w:val="00D32847"/>
    <w:rsid w:val="00D45AB0"/>
    <w:rsid w:val="00D84E94"/>
    <w:rsid w:val="00D94D3F"/>
    <w:rsid w:val="00D9634D"/>
    <w:rsid w:val="00DF3556"/>
    <w:rsid w:val="00E06C60"/>
    <w:rsid w:val="00E278CA"/>
    <w:rsid w:val="00E3335F"/>
    <w:rsid w:val="00E33660"/>
    <w:rsid w:val="00E64669"/>
    <w:rsid w:val="00E74E8A"/>
    <w:rsid w:val="00E857F5"/>
    <w:rsid w:val="00E92AEF"/>
    <w:rsid w:val="00EA59ED"/>
    <w:rsid w:val="00EB1BEE"/>
    <w:rsid w:val="00EC4A31"/>
    <w:rsid w:val="00ED4C50"/>
    <w:rsid w:val="00EE0BED"/>
    <w:rsid w:val="00EF7FE8"/>
    <w:rsid w:val="00F01F80"/>
    <w:rsid w:val="00F0615B"/>
    <w:rsid w:val="00F22360"/>
    <w:rsid w:val="00F27BEB"/>
    <w:rsid w:val="00F34122"/>
    <w:rsid w:val="00F67D10"/>
    <w:rsid w:val="00F70A26"/>
    <w:rsid w:val="00F864C6"/>
    <w:rsid w:val="00FB7D55"/>
    <w:rsid w:val="00FC09A6"/>
    <w:rsid w:val="00FC2DF9"/>
    <w:rsid w:val="00FE2489"/>
    <w:rsid w:val="00FE7E4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2E53C"/>
  <w15:docId w15:val="{102D23DF-E9A5-4C2C-A308-FAA5A8BD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17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0011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011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0115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001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0011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00115"/>
    <w:rPr>
      <w:rFonts w:ascii="Cambria" w:hAnsi="Cambria" w:cs="Times New Roman"/>
      <w:b/>
      <w:bCs/>
      <w:color w:val="4F81BD"/>
    </w:rPr>
  </w:style>
  <w:style w:type="character" w:styleId="Siln">
    <w:name w:val="Strong"/>
    <w:uiPriority w:val="99"/>
    <w:qFormat/>
    <w:rsid w:val="00000115"/>
    <w:rPr>
      <w:rFonts w:cs="Times New Roman"/>
      <w:b/>
      <w:bCs/>
    </w:rPr>
  </w:style>
  <w:style w:type="character" w:styleId="Zvraznenie">
    <w:name w:val="Emphasis"/>
    <w:uiPriority w:val="99"/>
    <w:qFormat/>
    <w:rsid w:val="00000115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000115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99"/>
    <w:locked/>
    <w:rsid w:val="00000115"/>
    <w:rPr>
      <w:rFonts w:eastAsia="Times New Roman"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link w:val="OdsekzoznamuChar"/>
    <w:qFormat/>
    <w:rsid w:val="00000115"/>
    <w:pPr>
      <w:ind w:left="720"/>
      <w:contextualSpacing/>
    </w:pPr>
  </w:style>
  <w:style w:type="paragraph" w:styleId="Hlavikaobsahu">
    <w:name w:val="TOC Heading"/>
    <w:basedOn w:val="Nadpis1"/>
    <w:next w:val="Normlny"/>
    <w:uiPriority w:val="99"/>
    <w:qFormat/>
    <w:rsid w:val="00000115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12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2425"/>
    <w:rPr>
      <w:rFonts w:ascii="Tahoma" w:hAnsi="Tahoma" w:cs="Tahoma"/>
      <w:sz w:val="16"/>
      <w:szCs w:val="16"/>
      <w:lang w:eastAsia="ar-SA" w:bidi="ar-SA"/>
    </w:rPr>
  </w:style>
  <w:style w:type="character" w:customStyle="1" w:styleId="highlight">
    <w:name w:val="highlight"/>
    <w:uiPriority w:val="99"/>
    <w:rsid w:val="000854C2"/>
    <w:rPr>
      <w:rFonts w:cs="Times New Roman"/>
    </w:rPr>
  </w:style>
  <w:style w:type="paragraph" w:customStyle="1" w:styleId="Default">
    <w:name w:val="Default"/>
    <w:uiPriority w:val="99"/>
    <w:rsid w:val="00E646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CB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Štýl"/>
    <w:rsid w:val="009F27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2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582569"/>
    <w:rPr>
      <w:rFonts w:ascii="Courier New" w:eastAsia="Times New Roman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D94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4D3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4D3F"/>
    <w:rPr>
      <w:rFonts w:ascii="Times New Roman" w:eastAsia="Times New Roman" w:hAnsi="Times New Roman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4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4D3F"/>
    <w:rPr>
      <w:rFonts w:ascii="Times New Roman" w:eastAsia="Times New Roman" w:hAnsi="Times New Roman" w:cs="Calibri"/>
      <w:b/>
      <w:bCs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l1">
    <w:name w:val="Štýl1"/>
    <w:basedOn w:val="Normlny"/>
    <w:rsid w:val="003B7B22"/>
    <w:pPr>
      <w:suppressAutoHyphens w:val="0"/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OdsekzoznamuChar">
    <w:name w:val="Odsek zoznamu Char"/>
    <w:basedOn w:val="Predvolenpsmoodseku"/>
    <w:link w:val="Odsekzoznamu"/>
    <w:rsid w:val="003B7B22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9418-1AEC-49DE-A95C-8F510A32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ica01</dc:creator>
  <cp:lastModifiedBy>Fulnečková Beáta</cp:lastModifiedBy>
  <cp:revision>2</cp:revision>
  <cp:lastPrinted>2018-03-14T11:34:00Z</cp:lastPrinted>
  <dcterms:created xsi:type="dcterms:W3CDTF">2018-06-25T13:52:00Z</dcterms:created>
  <dcterms:modified xsi:type="dcterms:W3CDTF">2018-06-25T13:52:00Z</dcterms:modified>
</cp:coreProperties>
</file>